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42" w:rsidRDefault="008657BF" w:rsidP="008657BF">
      <w:pPr>
        <w:tabs>
          <w:tab w:val="center" w:pos="3969"/>
          <w:tab w:val="left" w:pos="6682"/>
        </w:tabs>
        <w:ind w:left="-1134"/>
        <w:rPr>
          <w:b/>
        </w:rPr>
      </w:pPr>
      <w:bookmarkStart w:id="0" w:name="_GoBack"/>
      <w:bookmarkEnd w:id="0"/>
      <w:r w:rsidRPr="008657BF">
        <w:rPr>
          <w:b/>
        </w:rPr>
        <w:tab/>
      </w:r>
      <w:r w:rsidR="00FC01E6" w:rsidRPr="008657BF">
        <w:rPr>
          <w:b/>
        </w:rPr>
        <w:t xml:space="preserve">            </w:t>
      </w:r>
    </w:p>
    <w:p w:rsidR="00FC01E6" w:rsidRPr="008657BF" w:rsidRDefault="00FC01E6" w:rsidP="00246142">
      <w:pPr>
        <w:tabs>
          <w:tab w:val="center" w:pos="3969"/>
          <w:tab w:val="left" w:pos="6682"/>
        </w:tabs>
        <w:ind w:left="-1134"/>
        <w:jc w:val="center"/>
        <w:rPr>
          <w:b/>
          <w:caps/>
        </w:rPr>
      </w:pPr>
      <w:r w:rsidRPr="008657BF">
        <w:rPr>
          <w:b/>
          <w:caps/>
        </w:rPr>
        <w:t>Перечень документов</w:t>
      </w:r>
    </w:p>
    <w:p w:rsidR="00246142" w:rsidRDefault="00FC01E6" w:rsidP="00225C7C">
      <w:pPr>
        <w:jc w:val="center"/>
        <w:rPr>
          <w:b/>
          <w:sz w:val="20"/>
          <w:szCs w:val="20"/>
        </w:rPr>
      </w:pPr>
      <w:r w:rsidRPr="00013531">
        <w:rPr>
          <w:b/>
          <w:sz w:val="28"/>
          <w:szCs w:val="28"/>
        </w:rPr>
        <w:t xml:space="preserve">       </w:t>
      </w:r>
      <w:r w:rsidR="008417B7" w:rsidRPr="008657BF">
        <w:rPr>
          <w:b/>
          <w:sz w:val="20"/>
          <w:szCs w:val="20"/>
        </w:rPr>
        <w:t>необходимых</w:t>
      </w:r>
      <w:r w:rsidRPr="008657BF">
        <w:rPr>
          <w:b/>
          <w:sz w:val="20"/>
          <w:szCs w:val="20"/>
        </w:rPr>
        <w:t xml:space="preserve"> для </w:t>
      </w:r>
      <w:r w:rsidR="00246142">
        <w:rPr>
          <w:b/>
          <w:sz w:val="20"/>
          <w:szCs w:val="20"/>
        </w:rPr>
        <w:t>перезаключения договора поставки газа, в связи со сменой собственника газоиспользующего оборудования</w:t>
      </w:r>
    </w:p>
    <w:p w:rsidR="00246142" w:rsidRDefault="00246142" w:rsidP="00225C7C">
      <w:pPr>
        <w:jc w:val="center"/>
        <w:rPr>
          <w:b/>
          <w:sz w:val="20"/>
          <w:szCs w:val="20"/>
        </w:rPr>
      </w:pPr>
    </w:p>
    <w:p w:rsidR="00C45E69" w:rsidRDefault="00C45E69" w:rsidP="00225C7C">
      <w:pPr>
        <w:jc w:val="center"/>
        <w:rPr>
          <w:b/>
          <w:sz w:val="20"/>
          <w:szCs w:val="20"/>
        </w:rPr>
      </w:pPr>
    </w:p>
    <w:tbl>
      <w:tblPr>
        <w:tblStyle w:val="aa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786"/>
      </w:tblGrid>
      <w:tr w:rsidR="001D6427" w:rsidTr="00B16F5D">
        <w:tc>
          <w:tcPr>
            <w:tcW w:w="992" w:type="dxa"/>
            <w:vAlign w:val="center"/>
          </w:tcPr>
          <w:p w:rsidR="001D6427" w:rsidRPr="00246142" w:rsidRDefault="00246142" w:rsidP="00C45E6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.</w:t>
            </w:r>
          </w:p>
        </w:tc>
        <w:tc>
          <w:tcPr>
            <w:tcW w:w="9786" w:type="dxa"/>
            <w:vAlign w:val="center"/>
          </w:tcPr>
          <w:p w:rsidR="001D6427" w:rsidRPr="001D6427" w:rsidRDefault="00246142" w:rsidP="00C45E69">
            <w:pPr>
              <w:pStyle w:val="a5"/>
              <w:numPr>
                <w:ilvl w:val="0"/>
                <w:numId w:val="1"/>
              </w:numPr>
              <w:ind w:left="0" w:hanging="567"/>
              <w:jc w:val="both"/>
              <w:rPr>
                <w:b/>
              </w:rPr>
            </w:pPr>
            <w:r w:rsidRPr="00246142">
              <w:rPr>
                <w:b/>
                <w:color w:val="00B0F0"/>
              </w:rPr>
              <w:t>Письмо от действующего потребителя о расторожен</w:t>
            </w:r>
            <w:r w:rsidR="00B16F5D">
              <w:rPr>
                <w:b/>
                <w:color w:val="00B0F0"/>
              </w:rPr>
              <w:t>и</w:t>
            </w:r>
            <w:r w:rsidRPr="00246142">
              <w:rPr>
                <w:b/>
                <w:color w:val="00B0F0"/>
              </w:rPr>
              <w:t>и и договора в связи со сменой собственника газоиспользующего оборудования (направляется не менее, чем за 30 дней до даты расторжения договора)</w:t>
            </w:r>
            <w:r>
              <w:rPr>
                <w:b/>
                <w:color w:val="00B0F0"/>
              </w:rPr>
              <w:t>.</w:t>
            </w:r>
          </w:p>
        </w:tc>
      </w:tr>
      <w:tr w:rsidR="001D6427" w:rsidRPr="00C45E69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2.</w:t>
            </w:r>
          </w:p>
        </w:tc>
        <w:tc>
          <w:tcPr>
            <w:tcW w:w="9786" w:type="dxa"/>
            <w:vAlign w:val="center"/>
          </w:tcPr>
          <w:p w:rsidR="001D6427" w:rsidRPr="001D6427" w:rsidRDefault="00246142" w:rsidP="00C45E69">
            <w:pPr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Заявка установленного образца на заключение договора поставки газа от нового собственника на бланке организации</w:t>
            </w:r>
            <w:r w:rsidR="00706B07">
              <w:rPr>
                <w:b/>
                <w:color w:val="00B0F0"/>
              </w:rPr>
              <w:t>.</w:t>
            </w:r>
          </w:p>
        </w:tc>
      </w:tr>
      <w:tr w:rsidR="001D6427" w:rsidRPr="00C45E69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color w:val="00B0F0"/>
              </w:rPr>
            </w:pPr>
            <w:r w:rsidRPr="001D6427">
              <w:rPr>
                <w:b/>
                <w:color w:val="00B0F0"/>
              </w:rPr>
              <w:t>3.</w:t>
            </w:r>
          </w:p>
        </w:tc>
        <w:tc>
          <w:tcPr>
            <w:tcW w:w="9786" w:type="dxa"/>
            <w:vAlign w:val="center"/>
          </w:tcPr>
          <w:p w:rsidR="001D6427" w:rsidRPr="001D6427" w:rsidRDefault="00246142" w:rsidP="00622EED">
            <w:pPr>
              <w:pStyle w:val="a5"/>
              <w:numPr>
                <w:ilvl w:val="0"/>
                <w:numId w:val="1"/>
              </w:numPr>
              <w:ind w:left="0" w:hanging="567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Р</w:t>
            </w:r>
            <w:r w:rsidR="00622EED">
              <w:rPr>
                <w:b/>
                <w:color w:val="00B0F0"/>
              </w:rPr>
              <w:t>еквизиты по установленной форме: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622EED" w:rsidRDefault="00622EED" w:rsidP="00C45E69">
            <w:pPr>
              <w:jc w:val="center"/>
              <w:rPr>
                <w:b/>
                <w:color w:val="00B0F0"/>
              </w:rPr>
            </w:pPr>
            <w:r w:rsidRPr="00622EED">
              <w:rPr>
                <w:b/>
                <w:color w:val="00B0F0"/>
              </w:rPr>
              <w:t>3.1.</w:t>
            </w:r>
          </w:p>
        </w:tc>
        <w:tc>
          <w:tcPr>
            <w:tcW w:w="9786" w:type="dxa"/>
            <w:vAlign w:val="center"/>
          </w:tcPr>
          <w:p w:rsidR="001D6427" w:rsidRPr="00622EED" w:rsidRDefault="00622EED" w:rsidP="00C45E69">
            <w:pPr>
              <w:pStyle w:val="a5"/>
              <w:numPr>
                <w:ilvl w:val="0"/>
                <w:numId w:val="1"/>
              </w:numPr>
              <w:ind w:left="0" w:hanging="567"/>
              <w:jc w:val="both"/>
              <w:rPr>
                <w:b/>
                <w:color w:val="00B0F0"/>
              </w:rPr>
            </w:pPr>
            <w:r w:rsidRPr="00622EED">
              <w:rPr>
                <w:b/>
                <w:color w:val="00B0F0"/>
              </w:rPr>
              <w:t>Для юридических лиц</w:t>
            </w:r>
            <w:r w:rsidR="00706B07">
              <w:rPr>
                <w:b/>
                <w:color w:val="00B0F0"/>
              </w:rPr>
              <w:t>;</w:t>
            </w:r>
          </w:p>
        </w:tc>
      </w:tr>
      <w:tr w:rsidR="001D6427" w:rsidRPr="00C45E69" w:rsidTr="00B16F5D">
        <w:tc>
          <w:tcPr>
            <w:tcW w:w="992" w:type="dxa"/>
            <w:vAlign w:val="center"/>
          </w:tcPr>
          <w:p w:rsidR="001D6427" w:rsidRPr="001D6427" w:rsidRDefault="00622EED" w:rsidP="00C45E6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.2.</w:t>
            </w:r>
          </w:p>
        </w:tc>
        <w:tc>
          <w:tcPr>
            <w:tcW w:w="9786" w:type="dxa"/>
            <w:vAlign w:val="center"/>
          </w:tcPr>
          <w:p w:rsidR="001D6427" w:rsidRPr="001D6427" w:rsidRDefault="00622EED" w:rsidP="00C45E69">
            <w:pPr>
              <w:pStyle w:val="a5"/>
              <w:numPr>
                <w:ilvl w:val="1"/>
                <w:numId w:val="1"/>
              </w:numPr>
              <w:ind w:left="0" w:hanging="567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Для индивидуальных предпринимателей и физических лиц</w:t>
            </w:r>
            <w:r w:rsidR="00706B07">
              <w:rPr>
                <w:b/>
                <w:color w:val="00B0F0"/>
              </w:rPr>
              <w:t>.</w:t>
            </w:r>
          </w:p>
        </w:tc>
      </w:tr>
      <w:tr w:rsidR="001D6427" w:rsidRPr="00C45E69" w:rsidTr="00B16F5D">
        <w:tc>
          <w:tcPr>
            <w:tcW w:w="992" w:type="dxa"/>
            <w:vAlign w:val="center"/>
          </w:tcPr>
          <w:p w:rsidR="001D6427" w:rsidRPr="001D6427" w:rsidRDefault="00622EED" w:rsidP="00C45E6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.</w:t>
            </w:r>
          </w:p>
        </w:tc>
        <w:tc>
          <w:tcPr>
            <w:tcW w:w="9786" w:type="dxa"/>
            <w:vAlign w:val="center"/>
          </w:tcPr>
          <w:p w:rsidR="001D6427" w:rsidRPr="001D6427" w:rsidRDefault="008103F7" w:rsidP="008103F7">
            <w:pPr>
              <w:pStyle w:val="a5"/>
              <w:numPr>
                <w:ilvl w:val="1"/>
                <w:numId w:val="1"/>
              </w:numPr>
              <w:ind w:left="0" w:hanging="567"/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Письмо-</w:t>
            </w:r>
            <w:r w:rsidR="00622EED">
              <w:rPr>
                <w:b/>
                <w:color w:val="00B0F0"/>
              </w:rPr>
              <w:t>согласие на обработку персональных данных</w:t>
            </w:r>
            <w:r>
              <w:rPr>
                <w:b/>
                <w:color w:val="00B0F0"/>
              </w:rPr>
              <w:t xml:space="preserve"> представителя Заявителя Организации, индивидуального предпринимателя и/или физического лица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BE0F0F" w:rsidRDefault="00823032" w:rsidP="00C45E69">
            <w:pPr>
              <w:jc w:val="center"/>
              <w:rPr>
                <w:b/>
              </w:rPr>
            </w:pPr>
            <w:r w:rsidRPr="00BE0F0F">
              <w:rPr>
                <w:b/>
              </w:rPr>
              <w:t>5.</w:t>
            </w:r>
          </w:p>
        </w:tc>
        <w:tc>
          <w:tcPr>
            <w:tcW w:w="9786" w:type="dxa"/>
            <w:vAlign w:val="center"/>
          </w:tcPr>
          <w:p w:rsidR="001D6427" w:rsidRPr="00BE0F0F" w:rsidRDefault="00BE0F0F" w:rsidP="00C45E69">
            <w:pPr>
              <w:jc w:val="both"/>
              <w:rPr>
                <w:b/>
              </w:rPr>
            </w:pPr>
            <w:r>
              <w:rPr>
                <w:b/>
              </w:rPr>
              <w:t>Документ, подтверждающий переход собственности (свидетельство на право собственности зданий и сооружений, в которых</w:t>
            </w:r>
            <w:r w:rsidR="00B16F5D">
              <w:rPr>
                <w:b/>
              </w:rPr>
              <w:t xml:space="preserve"> </w:t>
            </w:r>
            <w:r>
              <w:rPr>
                <w:b/>
              </w:rPr>
              <w:t>установлено газоиспользующие оборудование, долгосрочный договор аренды и др.)</w:t>
            </w:r>
            <w:r w:rsidR="00706B07">
              <w:rPr>
                <w:b/>
              </w:rPr>
              <w:t>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BE0F0F" w:rsidRDefault="00BC2D77" w:rsidP="00C45E6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786" w:type="dxa"/>
            <w:vAlign w:val="center"/>
          </w:tcPr>
          <w:p w:rsidR="001D6427" w:rsidRPr="001D6427" w:rsidRDefault="00BC2D77" w:rsidP="00C45E69">
            <w:pPr>
              <w:jc w:val="both"/>
              <w:rPr>
                <w:b/>
              </w:rPr>
            </w:pPr>
            <w:r>
              <w:rPr>
                <w:b/>
              </w:rPr>
              <w:t>Регистрационные документы юридических и физических лиц</w:t>
            </w:r>
            <w:r w:rsidR="00B16F5D">
              <w:rPr>
                <w:b/>
              </w:rPr>
              <w:t xml:space="preserve"> </w:t>
            </w:r>
            <w:r>
              <w:rPr>
                <w:b/>
              </w:rPr>
              <w:t>заверенные печатью организации или нотариально</w:t>
            </w:r>
            <w:r w:rsidR="00706B07">
              <w:rPr>
                <w:b/>
              </w:rPr>
              <w:t>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BC2D77" w:rsidRDefault="00BC2D77" w:rsidP="00C45E69">
            <w:pPr>
              <w:jc w:val="center"/>
              <w:rPr>
                <w:b/>
                <w:i/>
              </w:rPr>
            </w:pPr>
            <w:r w:rsidRPr="00BC2D77">
              <w:rPr>
                <w:b/>
                <w:i/>
              </w:rPr>
              <w:t>6.1.</w:t>
            </w:r>
          </w:p>
        </w:tc>
        <w:tc>
          <w:tcPr>
            <w:tcW w:w="9786" w:type="dxa"/>
            <w:vAlign w:val="center"/>
          </w:tcPr>
          <w:p w:rsidR="001D6427" w:rsidRPr="00BC2D77" w:rsidRDefault="00BC2D77" w:rsidP="00C45E69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ля юридических лиц: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BC2D77" w:rsidP="00C45E69">
            <w:pPr>
              <w:jc w:val="both"/>
              <w:rPr>
                <w:i/>
              </w:rPr>
            </w:pPr>
            <w:r>
              <w:rPr>
                <w:i/>
              </w:rPr>
              <w:t>- копия Устава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BC2D77" w:rsidP="00C45E69">
            <w:pPr>
              <w:jc w:val="both"/>
              <w:rPr>
                <w:i/>
              </w:rPr>
            </w:pPr>
            <w:r>
              <w:rPr>
                <w:i/>
              </w:rPr>
              <w:t>- копия Свидетельства о регистрации юридического лица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BC2D77" w:rsidP="00C45E69">
            <w:pPr>
              <w:jc w:val="both"/>
              <w:rPr>
                <w:i/>
              </w:rPr>
            </w:pPr>
            <w:r>
              <w:rPr>
                <w:i/>
              </w:rPr>
              <w:t>- копия Свидетельства о постановке на налоговый учет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BC2D77" w:rsidP="00C45E69">
            <w:pPr>
              <w:jc w:val="both"/>
              <w:rPr>
                <w:i/>
              </w:rPr>
            </w:pPr>
            <w:r>
              <w:rPr>
                <w:i/>
              </w:rPr>
              <w:t xml:space="preserve">- копия письма Госкомстат РФ о присвоение </w:t>
            </w:r>
            <w:r w:rsidR="00B16F5D">
              <w:rPr>
                <w:i/>
              </w:rPr>
              <w:t>кодов</w:t>
            </w:r>
            <w:r>
              <w:rPr>
                <w:i/>
              </w:rPr>
              <w:t>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BC2D77" w:rsidP="00C45E69">
            <w:pPr>
              <w:jc w:val="both"/>
              <w:rPr>
                <w:i/>
              </w:rPr>
            </w:pPr>
            <w:r>
              <w:rPr>
                <w:i/>
              </w:rPr>
              <w:t>- копия документа (приказ, протокол или решение), подтверждающего назначение руководителя на должность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BC2D77" w:rsidP="00C45E69">
            <w:pPr>
              <w:jc w:val="both"/>
              <w:rPr>
                <w:i/>
              </w:rPr>
            </w:pPr>
            <w:r>
              <w:rPr>
                <w:i/>
              </w:rPr>
              <w:t xml:space="preserve">- копии Свидетельств о государственной регистрации права собственности на земельный участок, объект недвижимости либо документ, подтверждающий хозяйственное ведение, </w:t>
            </w:r>
            <w:r w:rsidR="00B16F5D">
              <w:rPr>
                <w:i/>
              </w:rPr>
              <w:t>оперативное</w:t>
            </w:r>
            <w:r>
              <w:rPr>
                <w:i/>
              </w:rPr>
              <w:t xml:space="preserve"> управление, аренду и т.д.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  <w:i/>
              </w:rPr>
            </w:pPr>
          </w:p>
        </w:tc>
        <w:tc>
          <w:tcPr>
            <w:tcW w:w="9786" w:type="dxa"/>
            <w:vAlign w:val="center"/>
          </w:tcPr>
          <w:p w:rsidR="001D6427" w:rsidRPr="00BC2D77" w:rsidRDefault="00036186" w:rsidP="00C45E69">
            <w:pPr>
              <w:jc w:val="both"/>
              <w:rPr>
                <w:i/>
              </w:rPr>
            </w:pPr>
            <w:r>
              <w:rPr>
                <w:i/>
              </w:rPr>
              <w:t>- выписка из ЕГРЮЛ (не позднее месяца с момента её получения)</w:t>
            </w:r>
            <w:r w:rsidR="00706B07">
              <w:rPr>
                <w:i/>
              </w:rPr>
              <w:t>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BC2D77" w:rsidP="00C45E69">
            <w:pPr>
              <w:jc w:val="center"/>
              <w:rPr>
                <w:b/>
              </w:rPr>
            </w:pPr>
            <w:r>
              <w:rPr>
                <w:b/>
              </w:rPr>
              <w:t>6.2.</w:t>
            </w:r>
          </w:p>
        </w:tc>
        <w:tc>
          <w:tcPr>
            <w:tcW w:w="9786" w:type="dxa"/>
            <w:vAlign w:val="center"/>
          </w:tcPr>
          <w:p w:rsidR="001D6427" w:rsidRPr="00FD0DBE" w:rsidRDefault="00FD0DBE" w:rsidP="00C45E69">
            <w:pPr>
              <w:jc w:val="both"/>
              <w:rPr>
                <w:b/>
                <w:i/>
                <w:u w:val="single"/>
              </w:rPr>
            </w:pPr>
            <w:r w:rsidRPr="00FD0DBE">
              <w:rPr>
                <w:b/>
                <w:i/>
                <w:u w:val="single"/>
              </w:rPr>
              <w:t>Для индивидуальных предпринимателей и физических лиц: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036186" w:rsidP="00C45E69">
            <w:pPr>
              <w:jc w:val="both"/>
              <w:rPr>
                <w:i/>
              </w:rPr>
            </w:pPr>
            <w:r>
              <w:rPr>
                <w:i/>
              </w:rPr>
              <w:t>- копия паспорта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036186" w:rsidP="00C45E69">
            <w:pPr>
              <w:jc w:val="both"/>
              <w:rPr>
                <w:i/>
              </w:rPr>
            </w:pPr>
            <w:r>
              <w:rPr>
                <w:i/>
              </w:rPr>
              <w:t xml:space="preserve">- копия Свидетельства о постановке на налоговый </w:t>
            </w:r>
            <w:r w:rsidR="00B16F5D">
              <w:rPr>
                <w:i/>
              </w:rPr>
              <w:t>учёт</w:t>
            </w:r>
            <w:r>
              <w:rPr>
                <w:i/>
              </w:rPr>
              <w:t>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036186" w:rsidP="00C45E69">
            <w:pPr>
              <w:jc w:val="both"/>
              <w:rPr>
                <w:i/>
              </w:rPr>
            </w:pPr>
            <w:r>
              <w:rPr>
                <w:i/>
              </w:rPr>
              <w:t xml:space="preserve">- копия Свидетельства о государственной регистрации в качестве индивидуального </w:t>
            </w:r>
            <w:r w:rsidR="00B16F5D">
              <w:rPr>
                <w:i/>
              </w:rPr>
              <w:t>предпринимателя</w:t>
            </w:r>
            <w:r w:rsidR="00706B07">
              <w:rPr>
                <w:i/>
              </w:rPr>
              <w:t>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036186" w:rsidP="00C45E69">
            <w:pPr>
              <w:jc w:val="both"/>
              <w:rPr>
                <w:i/>
              </w:rPr>
            </w:pPr>
            <w:r>
              <w:rPr>
                <w:i/>
              </w:rPr>
              <w:t>- копии Свидетельств о государственной регистрации права собственности на земельный участок, объект недвижимости либо д</w:t>
            </w:r>
            <w:r w:rsidR="00B16F5D">
              <w:rPr>
                <w:i/>
              </w:rPr>
              <w:t>окумент, подтверждающий хозяйст</w:t>
            </w:r>
            <w:r>
              <w:rPr>
                <w:i/>
              </w:rPr>
              <w:t>венно</w:t>
            </w:r>
            <w:r w:rsidR="00B16F5D">
              <w:rPr>
                <w:i/>
              </w:rPr>
              <w:t>е</w:t>
            </w:r>
            <w:r>
              <w:rPr>
                <w:i/>
              </w:rPr>
              <w:t xml:space="preserve"> ведение, оперативное управление, аренду и т.д.;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036186" w:rsidRDefault="00036186" w:rsidP="00C45E69">
            <w:pPr>
              <w:jc w:val="both"/>
              <w:rPr>
                <w:i/>
              </w:rPr>
            </w:pPr>
            <w:r>
              <w:rPr>
                <w:i/>
              </w:rPr>
              <w:t>- вы</w:t>
            </w:r>
            <w:r w:rsidRPr="00036186">
              <w:rPr>
                <w:i/>
              </w:rPr>
              <w:t xml:space="preserve">писка из </w:t>
            </w:r>
            <w:r>
              <w:rPr>
                <w:i/>
              </w:rPr>
              <w:t>ЕГРИП (не позднее месяца с момента её получения)</w:t>
            </w:r>
            <w:r w:rsidR="00706B07">
              <w:rPr>
                <w:i/>
              </w:rPr>
              <w:t>;</w:t>
            </w:r>
          </w:p>
        </w:tc>
      </w:tr>
      <w:tr w:rsidR="00FA0F9E" w:rsidTr="00B16F5D">
        <w:tc>
          <w:tcPr>
            <w:tcW w:w="992" w:type="dxa"/>
            <w:vAlign w:val="center"/>
          </w:tcPr>
          <w:p w:rsidR="00FA0F9E" w:rsidRPr="00036186" w:rsidRDefault="00FA0F9E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FA0F9E" w:rsidRPr="00706B07" w:rsidRDefault="00FA0F9E" w:rsidP="0072696A">
            <w:pPr>
              <w:suppressAutoHyphens/>
              <w:jc w:val="both"/>
              <w:rPr>
                <w:i/>
              </w:rPr>
            </w:pPr>
            <w:r w:rsidRPr="00706B07">
              <w:rPr>
                <w:i/>
              </w:rPr>
              <w:t xml:space="preserve">- </w:t>
            </w:r>
            <w:r w:rsidR="00706B07" w:rsidRPr="00706B07">
              <w:rPr>
                <w:i/>
              </w:rPr>
              <w:t>письмо-согласие</w:t>
            </w:r>
            <w:r w:rsidR="00706B07">
              <w:rPr>
                <w:i/>
              </w:rPr>
              <w:t xml:space="preserve"> на обработку персональных данных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036186" w:rsidRDefault="00036186" w:rsidP="00C45E69">
            <w:pPr>
              <w:jc w:val="center"/>
              <w:rPr>
                <w:b/>
              </w:rPr>
            </w:pPr>
            <w:r w:rsidRPr="00036186">
              <w:rPr>
                <w:b/>
              </w:rPr>
              <w:t>7.</w:t>
            </w:r>
          </w:p>
        </w:tc>
        <w:tc>
          <w:tcPr>
            <w:tcW w:w="9786" w:type="dxa"/>
            <w:vAlign w:val="center"/>
          </w:tcPr>
          <w:p w:rsidR="001D6427" w:rsidRPr="00036186" w:rsidRDefault="00036186" w:rsidP="0072696A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Копия документа (приказ, протокол и пр.) подтверждающий назначение руководителя на должность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036186" w:rsidP="00C45E6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786" w:type="dxa"/>
            <w:vAlign w:val="center"/>
          </w:tcPr>
          <w:p w:rsidR="001D6427" w:rsidRPr="001D6427" w:rsidRDefault="00036186" w:rsidP="00C45E69">
            <w:pPr>
              <w:jc w:val="both"/>
              <w:rPr>
                <w:b/>
              </w:rPr>
            </w:pPr>
            <w:r>
              <w:rPr>
                <w:b/>
              </w:rPr>
              <w:t>Копии Согласований гозотранспортной и газораспределительной Организаций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036186" w:rsidP="00C45E6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786" w:type="dxa"/>
            <w:vAlign w:val="center"/>
          </w:tcPr>
          <w:p w:rsidR="001D6427" w:rsidRPr="001D6427" w:rsidRDefault="00036186" w:rsidP="0072696A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Схема раздела </w:t>
            </w:r>
            <w:r w:rsidR="00B16F5D">
              <w:rPr>
                <w:b/>
              </w:rPr>
              <w:t>границ</w:t>
            </w:r>
            <w:r>
              <w:rPr>
                <w:b/>
              </w:rPr>
              <w:t xml:space="preserve"> трубопроводов с ГРО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0A4D17" w:rsidRDefault="00036186" w:rsidP="00C45E69">
            <w:pPr>
              <w:jc w:val="center"/>
              <w:rPr>
                <w:b/>
                <w:color w:val="00B0F0"/>
              </w:rPr>
            </w:pPr>
            <w:r w:rsidRPr="000A4D17">
              <w:rPr>
                <w:b/>
                <w:color w:val="00B0F0"/>
              </w:rPr>
              <w:t>10.</w:t>
            </w:r>
          </w:p>
        </w:tc>
        <w:tc>
          <w:tcPr>
            <w:tcW w:w="9786" w:type="dxa"/>
            <w:vAlign w:val="center"/>
          </w:tcPr>
          <w:p w:rsidR="001D6427" w:rsidRPr="000A4D17" w:rsidRDefault="000A4D17" w:rsidP="00C45E69">
            <w:pPr>
              <w:jc w:val="both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Форма  приложения к Договору</w:t>
            </w:r>
            <w:r w:rsidR="00B16F5D">
              <w:rPr>
                <w:b/>
                <w:color w:val="00B0F0"/>
              </w:rPr>
              <w:t xml:space="preserve"> пос</w:t>
            </w:r>
            <w:r>
              <w:rPr>
                <w:b/>
                <w:color w:val="00B0F0"/>
              </w:rPr>
              <w:t>тавки газа: «Технические данные газоиспользующего оборудования»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0A4D17" w:rsidRDefault="000A4D17" w:rsidP="00C45E69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1.</w:t>
            </w:r>
          </w:p>
        </w:tc>
        <w:tc>
          <w:tcPr>
            <w:tcW w:w="9786" w:type="dxa"/>
            <w:vAlign w:val="center"/>
          </w:tcPr>
          <w:p w:rsidR="001D6427" w:rsidRPr="000A4D17" w:rsidRDefault="000A4D17" w:rsidP="0072696A">
            <w:pPr>
              <w:tabs>
                <w:tab w:val="left" w:pos="720"/>
              </w:tabs>
              <w:ind w:left="31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Информационное письмо</w:t>
            </w:r>
            <w:r w:rsidR="00FA0F9E">
              <w:rPr>
                <w:b/>
                <w:color w:val="00B0F0"/>
              </w:rPr>
              <w:t xml:space="preserve"> о порядке документооборота и контактных лицах по Договору поставки природного газа.</w:t>
            </w: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036186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036186" w:rsidRDefault="001D6427" w:rsidP="0072696A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036186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036186" w:rsidRDefault="001D6427" w:rsidP="00C45E69">
            <w:pPr>
              <w:jc w:val="both"/>
              <w:rPr>
                <w:b/>
              </w:rPr>
            </w:pP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</w:p>
        </w:tc>
      </w:tr>
      <w:tr w:rsidR="001D6427" w:rsidTr="00B16F5D">
        <w:tc>
          <w:tcPr>
            <w:tcW w:w="992" w:type="dxa"/>
            <w:vAlign w:val="center"/>
          </w:tcPr>
          <w:p w:rsidR="001D6427" w:rsidRPr="001D6427" w:rsidRDefault="001D6427" w:rsidP="00C45E69">
            <w:pPr>
              <w:jc w:val="center"/>
              <w:rPr>
                <w:b/>
              </w:rPr>
            </w:pPr>
          </w:p>
        </w:tc>
        <w:tc>
          <w:tcPr>
            <w:tcW w:w="9786" w:type="dxa"/>
            <w:vAlign w:val="center"/>
          </w:tcPr>
          <w:p w:rsidR="001D6427" w:rsidRPr="001D6427" w:rsidRDefault="001D6427" w:rsidP="00C45E69">
            <w:pPr>
              <w:jc w:val="both"/>
              <w:rPr>
                <w:b/>
              </w:rPr>
            </w:pPr>
          </w:p>
        </w:tc>
      </w:tr>
    </w:tbl>
    <w:p w:rsidR="00C45E69" w:rsidRPr="008657BF" w:rsidRDefault="00C45E69" w:rsidP="00225C7C">
      <w:pPr>
        <w:jc w:val="center"/>
        <w:rPr>
          <w:b/>
          <w:sz w:val="20"/>
          <w:szCs w:val="20"/>
        </w:rPr>
      </w:pPr>
    </w:p>
    <w:p w:rsidR="002A4369" w:rsidRPr="008657BF" w:rsidRDefault="002A4369" w:rsidP="00E2385A">
      <w:pPr>
        <w:ind w:left="-284" w:hanging="283"/>
        <w:jc w:val="both"/>
        <w:rPr>
          <w:sz w:val="20"/>
          <w:szCs w:val="20"/>
        </w:rPr>
      </w:pPr>
    </w:p>
    <w:p w:rsidR="00FC01E6" w:rsidRDefault="00FC01E6" w:rsidP="00E2385A">
      <w:pPr>
        <w:tabs>
          <w:tab w:val="left" w:pos="720"/>
        </w:tabs>
        <w:ind w:left="-284" w:hanging="283"/>
        <w:jc w:val="both"/>
      </w:pPr>
    </w:p>
    <w:sectPr w:rsidR="00FC01E6" w:rsidSect="00CF6B8B">
      <w:pgSz w:w="11906" w:h="16838" w:code="9"/>
      <w:pgMar w:top="284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C9" w:rsidRDefault="008A6CC9" w:rsidP="00CF6B8B">
      <w:r>
        <w:separator/>
      </w:r>
    </w:p>
  </w:endnote>
  <w:endnote w:type="continuationSeparator" w:id="0">
    <w:p w:rsidR="008A6CC9" w:rsidRDefault="008A6CC9" w:rsidP="00C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C9" w:rsidRDefault="008A6CC9" w:rsidP="00CF6B8B">
      <w:r>
        <w:separator/>
      </w:r>
    </w:p>
  </w:footnote>
  <w:footnote w:type="continuationSeparator" w:id="0">
    <w:p w:rsidR="008A6CC9" w:rsidRDefault="008A6CC9" w:rsidP="00C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D0B"/>
    <w:multiLevelType w:val="multilevel"/>
    <w:tmpl w:val="24D0B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7035E2"/>
    <w:multiLevelType w:val="hybridMultilevel"/>
    <w:tmpl w:val="9A0A1FD0"/>
    <w:lvl w:ilvl="0" w:tplc="8E8027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61B33"/>
    <w:multiLevelType w:val="multilevel"/>
    <w:tmpl w:val="E0129E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09"/>
    <w:rsid w:val="00024F36"/>
    <w:rsid w:val="00027B11"/>
    <w:rsid w:val="00036186"/>
    <w:rsid w:val="00047B95"/>
    <w:rsid w:val="00050753"/>
    <w:rsid w:val="0009594C"/>
    <w:rsid w:val="000A4D17"/>
    <w:rsid w:val="000D212E"/>
    <w:rsid w:val="00140A5A"/>
    <w:rsid w:val="00143A10"/>
    <w:rsid w:val="001D6427"/>
    <w:rsid w:val="00203381"/>
    <w:rsid w:val="00225C7C"/>
    <w:rsid w:val="00246142"/>
    <w:rsid w:val="00286AF4"/>
    <w:rsid w:val="002A4369"/>
    <w:rsid w:val="00304508"/>
    <w:rsid w:val="003E638E"/>
    <w:rsid w:val="004F2F2D"/>
    <w:rsid w:val="005063ED"/>
    <w:rsid w:val="00553C5E"/>
    <w:rsid w:val="006222AB"/>
    <w:rsid w:val="00622EED"/>
    <w:rsid w:val="00681379"/>
    <w:rsid w:val="006C726A"/>
    <w:rsid w:val="00706B07"/>
    <w:rsid w:val="0072696A"/>
    <w:rsid w:val="007E3B82"/>
    <w:rsid w:val="008103F7"/>
    <w:rsid w:val="00815251"/>
    <w:rsid w:val="00823032"/>
    <w:rsid w:val="008417B7"/>
    <w:rsid w:val="008657BF"/>
    <w:rsid w:val="00880BE7"/>
    <w:rsid w:val="008A3009"/>
    <w:rsid w:val="008A6CC9"/>
    <w:rsid w:val="009276B8"/>
    <w:rsid w:val="00931257"/>
    <w:rsid w:val="00986011"/>
    <w:rsid w:val="00A51DC0"/>
    <w:rsid w:val="00A95902"/>
    <w:rsid w:val="00AE12F2"/>
    <w:rsid w:val="00AE5C23"/>
    <w:rsid w:val="00B0724D"/>
    <w:rsid w:val="00B16F5D"/>
    <w:rsid w:val="00B401E7"/>
    <w:rsid w:val="00BC2D77"/>
    <w:rsid w:val="00BD1705"/>
    <w:rsid w:val="00BE0F0F"/>
    <w:rsid w:val="00C45E69"/>
    <w:rsid w:val="00C62A5A"/>
    <w:rsid w:val="00CC718C"/>
    <w:rsid w:val="00CF6B8B"/>
    <w:rsid w:val="00D40CED"/>
    <w:rsid w:val="00E2385A"/>
    <w:rsid w:val="00E72E99"/>
    <w:rsid w:val="00EA2D3D"/>
    <w:rsid w:val="00EA75A8"/>
    <w:rsid w:val="00F201FB"/>
    <w:rsid w:val="00FA05FD"/>
    <w:rsid w:val="00FA0F9E"/>
    <w:rsid w:val="00FC01E6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56F17-B4B9-4E57-819D-5BE04B3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A3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52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2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43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6B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6B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350F-E5B6-4EA6-A8F3-6DBD5DB2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</cp:revision>
  <cp:lastPrinted>2020-12-02T07:20:00Z</cp:lastPrinted>
  <dcterms:created xsi:type="dcterms:W3CDTF">2022-01-09T09:13:00Z</dcterms:created>
  <dcterms:modified xsi:type="dcterms:W3CDTF">2022-01-09T09:13:00Z</dcterms:modified>
</cp:coreProperties>
</file>